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室内典藏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室内典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41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1室内典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